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943" w14:textId="28E6B9E0" w:rsidR="00B919AD" w:rsidRPr="00B919AD" w:rsidRDefault="00D92E7B" w:rsidP="00B919AD">
      <w:pPr>
        <w:rPr>
          <w:lang w:val="en-US"/>
        </w:rPr>
      </w:pPr>
      <w:r>
        <w:rPr>
          <w:lang w:val="en-US"/>
        </w:rPr>
        <w:t xml:space="preserve">Team: </w:t>
      </w:r>
      <w:r w:rsidR="00B919AD" w:rsidRPr="00B919AD">
        <w:rPr>
          <w:lang w:val="en-US"/>
        </w:rPr>
        <w:t>Bakhtiyar Rakhimzhanov</w:t>
      </w:r>
      <w:r>
        <w:rPr>
          <w:lang w:val="en-US"/>
        </w:rPr>
        <w:t xml:space="preserve">, </w:t>
      </w:r>
      <w:r w:rsidR="00B919AD" w:rsidRPr="00B919AD">
        <w:rPr>
          <w:lang w:val="en-US"/>
        </w:rPr>
        <w:t>Nazira Tukeyeva</w:t>
      </w:r>
    </w:p>
    <w:p w14:paraId="048957F4" w14:textId="05658D33" w:rsidR="00B919AD" w:rsidRDefault="00D92E7B">
      <w:pPr>
        <w:rPr>
          <w:lang w:val="en-US"/>
        </w:rPr>
      </w:pPr>
      <w:r>
        <w:rPr>
          <w:lang w:val="en-US"/>
        </w:rPr>
        <w:t xml:space="preserve">Group: </w:t>
      </w:r>
      <w:r w:rsidR="00B919AD" w:rsidRPr="00B919AD">
        <w:rPr>
          <w:lang w:val="en-US"/>
        </w:rPr>
        <w:t>BD-1903</w:t>
      </w:r>
    </w:p>
    <w:p w14:paraId="23E6A2C3" w14:textId="68EEC5E4" w:rsidR="00A86C19" w:rsidRDefault="00A86C19">
      <w:pPr>
        <w:rPr>
          <w:lang w:val="en-US"/>
        </w:rPr>
      </w:pPr>
      <w:r>
        <w:rPr>
          <w:lang w:val="en-US"/>
        </w:rPr>
        <w:t xml:space="preserve">Github Link to the Repository: </w:t>
      </w:r>
      <w:hyperlink r:id="rId5" w:history="1">
        <w:r w:rsidRPr="0039738B">
          <w:rPr>
            <w:rStyle w:val="a6"/>
            <w:lang w:val="en-US"/>
          </w:rPr>
          <w:t>https://github.com/nazirait/Information-Theory-Project</w:t>
        </w:r>
      </w:hyperlink>
    </w:p>
    <w:p w14:paraId="595682DF" w14:textId="64C0FAED" w:rsidR="00A86C19" w:rsidRDefault="00A86C19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240EC72D" w14:textId="77777777" w:rsidR="00D92E7B" w:rsidRDefault="00D92E7B" w:rsidP="00D92E7B">
      <w:pPr>
        <w:rPr>
          <w:lang w:val="en-US"/>
        </w:rPr>
      </w:pPr>
      <w:r>
        <w:rPr>
          <w:lang w:val="en-US"/>
        </w:rPr>
        <w:t xml:space="preserve">Github Link of Bakhtiyar: </w:t>
      </w:r>
      <w:hyperlink r:id="rId6" w:history="1">
        <w:r w:rsidRPr="004254A4">
          <w:rPr>
            <w:rStyle w:val="a6"/>
            <w:lang w:val="en-US"/>
          </w:rPr>
          <w:t>https://github.com/Godadoreu</w:t>
        </w:r>
      </w:hyperlink>
    </w:p>
    <w:p w14:paraId="65FBC3A4" w14:textId="77777777" w:rsidR="00D92E7B" w:rsidRDefault="00D92E7B" w:rsidP="00D92E7B">
      <w:pPr>
        <w:rPr>
          <w:lang w:val="en-US"/>
        </w:rPr>
      </w:pPr>
      <w:r>
        <w:rPr>
          <w:lang w:val="en-US"/>
        </w:rPr>
        <w:t xml:space="preserve">Github Link of Nazira: </w:t>
      </w:r>
      <w:hyperlink r:id="rId7" w:history="1">
        <w:r w:rsidRPr="004254A4">
          <w:rPr>
            <w:rStyle w:val="a6"/>
            <w:lang w:val="en-US"/>
          </w:rPr>
          <w:t>https://github.com/nazirait</w:t>
        </w:r>
      </w:hyperlink>
    </w:p>
    <w:p w14:paraId="6833BE0C" w14:textId="77777777" w:rsidR="00D92E7B" w:rsidRPr="00B919AD" w:rsidRDefault="00D92E7B">
      <w:pPr>
        <w:rPr>
          <w:lang w:val="en-US"/>
        </w:rPr>
      </w:pPr>
    </w:p>
    <w:p w14:paraId="289F9FD4" w14:textId="1B88F417" w:rsidR="00B919AD" w:rsidRDefault="00B919AD" w:rsidP="00B919AD">
      <w:pPr>
        <w:jc w:val="center"/>
        <w:rPr>
          <w:b/>
          <w:bCs/>
          <w:lang w:val="en-US"/>
        </w:rPr>
      </w:pPr>
      <w:r w:rsidRPr="00B919AD">
        <w:rPr>
          <w:b/>
          <w:bCs/>
          <w:lang w:val="en-US"/>
        </w:rPr>
        <w:t xml:space="preserve">Assignment </w:t>
      </w:r>
      <w:r w:rsidR="00AC39C4"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19AD" w14:paraId="15EA50B2" w14:textId="77777777" w:rsidTr="00B919AD">
        <w:tc>
          <w:tcPr>
            <w:tcW w:w="4672" w:type="dxa"/>
          </w:tcPr>
          <w:p w14:paraId="20A32D1A" w14:textId="4163EC20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Task Part</w:t>
            </w:r>
          </w:p>
        </w:tc>
        <w:tc>
          <w:tcPr>
            <w:tcW w:w="4673" w:type="dxa"/>
          </w:tcPr>
          <w:p w14:paraId="2F060B40" w14:textId="2EB05C04" w:rsidR="00B919AD" w:rsidRPr="00B919AD" w:rsidRDefault="00B919AD" w:rsidP="00B919AD">
            <w:pPr>
              <w:jc w:val="center"/>
              <w:rPr>
                <w:lang w:val="en-US"/>
              </w:rPr>
            </w:pPr>
            <w:r w:rsidRPr="00B919AD">
              <w:rPr>
                <w:lang w:val="en-US"/>
              </w:rPr>
              <w:t>Responsible team member</w:t>
            </w:r>
          </w:p>
        </w:tc>
      </w:tr>
      <w:tr w:rsidR="00B919AD" w14:paraId="7C611F16" w14:textId="77777777" w:rsidTr="00B919AD">
        <w:tc>
          <w:tcPr>
            <w:tcW w:w="4672" w:type="dxa"/>
          </w:tcPr>
          <w:p w14:paraId="59268A37" w14:textId="1021C362" w:rsidR="00B919AD" w:rsidRPr="00765334" w:rsidRDefault="00AC39C4" w:rsidP="00B919AD">
            <w:pPr>
              <w:rPr>
                <w:lang w:val="en-US"/>
              </w:rPr>
            </w:pPr>
            <w:r>
              <w:rPr>
                <w:lang w:val="en-US"/>
              </w:rPr>
              <w:t>Hamming (7,4)</w:t>
            </w:r>
            <w:r w:rsidR="00765334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369139BF" w14:textId="0A43EE2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Nazira</w:t>
            </w:r>
          </w:p>
        </w:tc>
      </w:tr>
      <w:tr w:rsidR="00B919AD" w14:paraId="481220A2" w14:textId="77777777" w:rsidTr="00B919AD">
        <w:tc>
          <w:tcPr>
            <w:tcW w:w="4672" w:type="dxa"/>
          </w:tcPr>
          <w:p w14:paraId="5EAF6791" w14:textId="386B2E02" w:rsidR="00B919AD" w:rsidRPr="00B919AD" w:rsidRDefault="00AC39C4" w:rsidP="00B919AD">
            <w:pPr>
              <w:rPr>
                <w:lang w:val="en-US"/>
              </w:rPr>
            </w:pPr>
            <w:r>
              <w:rPr>
                <w:lang w:val="en-US"/>
              </w:rPr>
              <w:t>Hamming (15,11)</w:t>
            </w:r>
          </w:p>
        </w:tc>
        <w:tc>
          <w:tcPr>
            <w:tcW w:w="4673" w:type="dxa"/>
          </w:tcPr>
          <w:p w14:paraId="0A24FD32" w14:textId="06430F4E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akhtiyar</w:t>
            </w:r>
          </w:p>
        </w:tc>
      </w:tr>
      <w:tr w:rsidR="00B919AD" w14:paraId="67C729C6" w14:textId="77777777" w:rsidTr="00B919AD">
        <w:tc>
          <w:tcPr>
            <w:tcW w:w="4672" w:type="dxa"/>
          </w:tcPr>
          <w:p w14:paraId="34F292DE" w14:textId="5CF3D696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Assignment Report</w:t>
            </w:r>
          </w:p>
        </w:tc>
        <w:tc>
          <w:tcPr>
            <w:tcW w:w="4673" w:type="dxa"/>
          </w:tcPr>
          <w:p w14:paraId="58F91C7F" w14:textId="79D773CB" w:rsidR="00B919AD" w:rsidRPr="00B919AD" w:rsidRDefault="00B919AD" w:rsidP="00B919AD">
            <w:pPr>
              <w:rPr>
                <w:lang w:val="en-US"/>
              </w:rPr>
            </w:pPr>
            <w:r w:rsidRPr="00B919AD">
              <w:rPr>
                <w:lang w:val="en-US"/>
              </w:rPr>
              <w:t>Both</w:t>
            </w:r>
          </w:p>
        </w:tc>
      </w:tr>
    </w:tbl>
    <w:p w14:paraId="351CD29B" w14:textId="77777777" w:rsidR="00B919AD" w:rsidRPr="00B919AD" w:rsidRDefault="00B919AD" w:rsidP="00B919AD">
      <w:pPr>
        <w:rPr>
          <w:b/>
          <w:bCs/>
          <w:lang w:val="en-US"/>
        </w:rPr>
      </w:pPr>
    </w:p>
    <w:p w14:paraId="565A28C0" w14:textId="2D475294" w:rsidR="00B919AD" w:rsidRPr="00B919AD" w:rsidRDefault="00B919A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eneral </w:t>
      </w:r>
      <w:r w:rsidRPr="00B919AD">
        <w:rPr>
          <w:b/>
          <w:bCs/>
          <w:lang w:val="en-US"/>
        </w:rPr>
        <w:t>Description:</w:t>
      </w:r>
    </w:p>
    <w:p w14:paraId="3556595C" w14:textId="3E3D0F65" w:rsidR="000B74BF" w:rsidRPr="000B74BF" w:rsidRDefault="00AC39C4" w:rsidP="000B74B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AMMING CODE</w:t>
      </w:r>
    </w:p>
    <w:p w14:paraId="1FADBFFD" w14:textId="2F69B797" w:rsidR="008748AD" w:rsidRDefault="001171AC" w:rsidP="008748AD">
      <w:pPr>
        <w:rPr>
          <w:lang w:val="en-US"/>
        </w:rPr>
      </w:pPr>
      <w:r>
        <w:rPr>
          <w:lang w:val="en-US"/>
        </w:rPr>
        <w:t>Steps 1 &amp; 2: Reading the file, defining separator function to split bits into 11 and 4 bits sequence.</w:t>
      </w:r>
    </w:p>
    <w:p w14:paraId="0C80D38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def decoded_text(texts):</w:t>
      </w:r>
    </w:p>
    <w:p w14:paraId="4540CDB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'''The given function reads sequence of bits'''</w:t>
      </w:r>
    </w:p>
    <w:p w14:paraId="6221E616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# Checking if the text is txt format</w:t>
      </w:r>
    </w:p>
    <w:p w14:paraId="4984C1B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 = open(texts)</w:t>
      </w:r>
    </w:p>
    <w:p w14:paraId="05078C2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# reading the file</w:t>
      </w:r>
    </w:p>
    <w:p w14:paraId="0D9785E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ading = f.read()</w:t>
      </w:r>
    </w:p>
    <w:p w14:paraId="08F81C4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# Closing the file</w:t>
      </w:r>
    </w:p>
    <w:p w14:paraId="316175D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.close()</w:t>
      </w:r>
    </w:p>
    <w:p w14:paraId="02F336E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# returning the words</w:t>
      </w:r>
    </w:p>
    <w:p w14:paraId="478D849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turn reading</w:t>
      </w:r>
    </w:p>
    <w:p w14:paraId="1B259FA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decoder = decoded_text('q1_file.txt')</w:t>
      </w:r>
    </w:p>
    <w:p w14:paraId="05B4FA7E" w14:textId="52E0D7ED" w:rsidR="001171AC" w:rsidRDefault="001171AC" w:rsidP="001171AC">
      <w:pPr>
        <w:rPr>
          <w:lang w:val="en-US"/>
        </w:rPr>
      </w:pPr>
      <w:r w:rsidRPr="001171AC">
        <w:rPr>
          <w:lang w:val="en-US"/>
        </w:rPr>
        <w:t>decoder</w:t>
      </w:r>
    </w:p>
    <w:p w14:paraId="16C88AC6" w14:textId="5CFCA3EA" w:rsidR="001171AC" w:rsidRDefault="001171AC" w:rsidP="001171AC">
      <w:pPr>
        <w:rPr>
          <w:lang w:val="en-US"/>
        </w:rPr>
      </w:pPr>
      <w:r w:rsidRPr="001171AC">
        <w:rPr>
          <w:lang w:val="en-US"/>
        </w:rPr>
        <w:drawing>
          <wp:inline distT="0" distB="0" distL="0" distR="0" wp14:anchorId="29F6F73F" wp14:editId="7CEAF66D">
            <wp:extent cx="2828925" cy="1622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924" cy="16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CFF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lastRenderedPageBreak/>
        <w:t>def separator(string,num):</w:t>
      </w:r>
    </w:p>
    <w:p w14:paraId="14638DD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'''The following function separates the bits into a specified number of bits'''</w:t>
      </w:r>
    </w:p>
    <w:p w14:paraId="4A448462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string = list(string)</w:t>
      </w:r>
    </w:p>
    <w:p w14:paraId="41978E4D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count = 0</w:t>
      </w:r>
    </w:p>
    <w:p w14:paraId="6E3AEC9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strings = []</w:t>
      </w:r>
    </w:p>
    <w:p w14:paraId="659488FE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words = ''</w:t>
      </w:r>
    </w:p>
    <w:p w14:paraId="0E58749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or x in string:</w:t>
      </w:r>
    </w:p>
    <w:p w14:paraId="727D38B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words+=x</w:t>
      </w:r>
    </w:p>
    <w:p w14:paraId="48F5B459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count+=1</w:t>
      </w:r>
    </w:p>
    <w:p w14:paraId="15149B8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if count%num==0:</w:t>
      </w:r>
    </w:p>
    <w:p w14:paraId="529EE0FB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strings.append(words)</w:t>
      </w:r>
    </w:p>
    <w:p w14:paraId="3429E8B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words = ''</w:t>
      </w:r>
    </w:p>
    <w:p w14:paraId="46D1345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if words!='':</w:t>
      </w:r>
    </w:p>
    <w:p w14:paraId="62D16CC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while count%num!=0:</w:t>
      </w:r>
    </w:p>
    <w:p w14:paraId="17470E9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words+='0'</w:t>
      </w:r>
    </w:p>
    <w:p w14:paraId="1C06CFA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count+=1</w:t>
      </w:r>
    </w:p>
    <w:p w14:paraId="4C5A1B7B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strings.append(words)</w:t>
      </w:r>
    </w:p>
    <w:p w14:paraId="37DD0C49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turn strings</w:t>
      </w:r>
    </w:p>
    <w:p w14:paraId="362D14C0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separators = separator(decoder,11)</w:t>
      </w:r>
    </w:p>
    <w:p w14:paraId="63292CA2" w14:textId="097FAFD7" w:rsidR="001171AC" w:rsidRDefault="001171AC" w:rsidP="001171AC">
      <w:pPr>
        <w:rPr>
          <w:lang w:val="en-US"/>
        </w:rPr>
      </w:pPr>
      <w:r w:rsidRPr="001171AC">
        <w:rPr>
          <w:lang w:val="en-US"/>
        </w:rPr>
        <w:t>separators2 = separator(decoder,4)</w:t>
      </w:r>
    </w:p>
    <w:p w14:paraId="028970F3" w14:textId="372FAC53" w:rsidR="001171AC" w:rsidRDefault="001171AC" w:rsidP="001171AC">
      <w:pPr>
        <w:rPr>
          <w:lang w:val="en-US"/>
        </w:rPr>
      </w:pPr>
      <w:r w:rsidRPr="001171AC">
        <w:rPr>
          <w:lang w:val="en-US"/>
        </w:rPr>
        <w:drawing>
          <wp:inline distT="0" distB="0" distL="0" distR="0" wp14:anchorId="3AF2BD3A" wp14:editId="5C1104A0">
            <wp:extent cx="4810125" cy="31251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49" cy="31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3BE6" w14:textId="13EB4CFD" w:rsidR="001171AC" w:rsidRDefault="001171AC" w:rsidP="001171AC">
      <w:pPr>
        <w:rPr>
          <w:lang w:val="en-US"/>
        </w:rPr>
      </w:pPr>
    </w:p>
    <w:p w14:paraId="44F537BD" w14:textId="21AF2EBE" w:rsidR="001171AC" w:rsidRDefault="001171AC" w:rsidP="001171AC">
      <w:pPr>
        <w:rPr>
          <w:b/>
          <w:bCs/>
          <w:lang w:val="en-US"/>
        </w:rPr>
      </w:pPr>
      <w:r w:rsidRPr="001171AC">
        <w:rPr>
          <w:b/>
          <w:bCs/>
          <w:lang w:val="en-US"/>
        </w:rPr>
        <w:lastRenderedPageBreak/>
        <w:t>Hamming Code (15,11)</w:t>
      </w:r>
    </w:p>
    <w:p w14:paraId="6A48362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def create_list(strings):</w:t>
      </w:r>
    </w:p>
    <w:p w14:paraId="6F51785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'''Creating the list from the bit strings'''</w:t>
      </w:r>
    </w:p>
    <w:p w14:paraId="2383629A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sults = []</w:t>
      </w:r>
    </w:p>
    <w:p w14:paraId="026A671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or x in strings:</w:t>
      </w:r>
    </w:p>
    <w:p w14:paraId="4702B41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_of_bits = list(x)</w:t>
      </w:r>
    </w:p>
    <w:p w14:paraId="4DC3365D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ength = len(list_of_bits)</w:t>
      </w:r>
    </w:p>
    <w:p w14:paraId="5509691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# turning the list data into integer</w:t>
      </w:r>
    </w:p>
    <w:p w14:paraId="6512B43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for x in range(length):</w:t>
      </w:r>
    </w:p>
    <w:p w14:paraId="19984F5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list_of_bits[x] = int(list_of_bits[x])</w:t>
      </w:r>
    </w:p>
    <w:p w14:paraId="032785C9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# appending the none values to the bits</w:t>
      </w:r>
    </w:p>
    <w:p w14:paraId="1E441BB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_of_bits.insert(0,None)</w:t>
      </w:r>
    </w:p>
    <w:p w14:paraId="35E79E4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_of_bits.insert(1,None)</w:t>
      </w:r>
    </w:p>
    <w:p w14:paraId="11AF40F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_of_bits.insert(2,None)</w:t>
      </w:r>
    </w:p>
    <w:p w14:paraId="0B5C084B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_of_bits.insert(4,None)</w:t>
      </w:r>
    </w:p>
    <w:p w14:paraId="64B6E070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_of_bits.insert(8,None)</w:t>
      </w:r>
    </w:p>
    <w:p w14:paraId="56CD158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results.append(list_of_bits)</w:t>
      </w:r>
    </w:p>
    <w:p w14:paraId="14C0E5DE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turn results</w:t>
      </w:r>
    </w:p>
    <w:p w14:paraId="473F4419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lists = create_list(separators)</w:t>
      </w:r>
    </w:p>
    <w:p w14:paraId="58A0FD3F" w14:textId="49AD5FA3" w:rsidR="001171AC" w:rsidRDefault="001171AC" w:rsidP="001171AC">
      <w:pPr>
        <w:rPr>
          <w:lang w:val="en-US"/>
        </w:rPr>
      </w:pPr>
      <w:r w:rsidRPr="001171AC">
        <w:rPr>
          <w:lang w:val="en-US"/>
        </w:rPr>
        <w:t>print(lists)</w:t>
      </w:r>
    </w:p>
    <w:p w14:paraId="1B3AD239" w14:textId="4FE27F7F" w:rsidR="001171AC" w:rsidRDefault="001171AC" w:rsidP="001171AC">
      <w:pPr>
        <w:rPr>
          <w:lang w:val="en-US"/>
        </w:rPr>
      </w:pPr>
      <w:r w:rsidRPr="001171AC">
        <w:rPr>
          <w:lang w:val="en-US"/>
        </w:rPr>
        <w:drawing>
          <wp:inline distT="0" distB="0" distL="0" distR="0" wp14:anchorId="0AAB4191" wp14:editId="0F51CAEC">
            <wp:extent cx="5940425" cy="2368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F056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def HammingEncode(bits):</w:t>
      </w:r>
    </w:p>
    <w:p w14:paraId="6F4A032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'''The given function returns extended hamming code'''</w:t>
      </w:r>
    </w:p>
    <w:p w14:paraId="05690A2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or bites in bits:</w:t>
      </w:r>
    </w:p>
    <w:p w14:paraId="29B7392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# adding the values to the list by specific columns and rows</w:t>
      </w:r>
    </w:p>
    <w:p w14:paraId="751990B2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lastRenderedPageBreak/>
        <w:t xml:space="preserve">        value_1 = bites[3] + bites[5] + bites[7] + bites[9] + bites[11] + bites[13] + bites[15]</w:t>
      </w:r>
    </w:p>
    <w:p w14:paraId="70D0E796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value_2 = bites[3] + bites[6] + bites[7] + bites[10] + bites[11] + bites[14] + bites[15]</w:t>
      </w:r>
    </w:p>
    <w:p w14:paraId="19514720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value_4 = bites[5] + bites[6] + bites[7] + bites[12] + bites[13] + bites[14] + bites[15]</w:t>
      </w:r>
    </w:p>
    <w:p w14:paraId="5E22642D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value_8 = bites[9] + bites[10] + bites[11] + bites[12] + bites[13] + bites[14] + bites[15]</w:t>
      </w:r>
    </w:p>
    <w:p w14:paraId="6869EC1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# if the sum is even</w:t>
      </w:r>
    </w:p>
    <w:p w14:paraId="4293DF3D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if value_1%2 != 0:</w:t>
      </w:r>
    </w:p>
    <w:p w14:paraId="3DE804A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1] = 1</w:t>
      </w:r>
    </w:p>
    <w:p w14:paraId="0908085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else:</w:t>
      </w:r>
    </w:p>
    <w:p w14:paraId="14349A8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1] = 0</w:t>
      </w:r>
    </w:p>
    <w:p w14:paraId="41189A89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if value_2%2!=0:</w:t>
      </w:r>
    </w:p>
    <w:p w14:paraId="67ED58C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2] = 1</w:t>
      </w:r>
    </w:p>
    <w:p w14:paraId="1773B06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else:</w:t>
      </w:r>
    </w:p>
    <w:p w14:paraId="4C43E8D0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2] = 0</w:t>
      </w:r>
    </w:p>
    <w:p w14:paraId="64475BA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if value_4%2!=0:</w:t>
      </w:r>
    </w:p>
    <w:p w14:paraId="2093618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4] = 1</w:t>
      </w:r>
    </w:p>
    <w:p w14:paraId="5110F4F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else:</w:t>
      </w:r>
    </w:p>
    <w:p w14:paraId="1292BD2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4] = 0</w:t>
      </w:r>
    </w:p>
    <w:p w14:paraId="226EC8E6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if value_8%2!=0:</w:t>
      </w:r>
    </w:p>
    <w:p w14:paraId="0F1DE996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8] = 1</w:t>
      </w:r>
    </w:p>
    <w:p w14:paraId="0996E4A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else: </w:t>
      </w:r>
    </w:p>
    <w:p w14:paraId="7CCEA73E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8] = 0</w:t>
      </w:r>
    </w:p>
    <w:p w14:paraId="1EF2E7CB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if bits.count(1)%2==0:</w:t>
      </w:r>
    </w:p>
    <w:p w14:paraId="67B30A5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0] = 0</w:t>
      </w:r>
    </w:p>
    <w:p w14:paraId="5AA1BE1E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else:</w:t>
      </w:r>
    </w:p>
    <w:p w14:paraId="0A077C6A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es[0] = 1</w:t>
      </w:r>
    </w:p>
    <w:p w14:paraId="5C3C971E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turn bits</w:t>
      </w:r>
    </w:p>
    <w:p w14:paraId="1B7E44F9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list_of_hamm = HammingEncode(lists)</w:t>
      </w:r>
    </w:p>
    <w:p w14:paraId="3F421B14" w14:textId="7663D81E" w:rsidR="001171AC" w:rsidRDefault="001171AC" w:rsidP="001171AC">
      <w:pPr>
        <w:rPr>
          <w:lang w:val="en-US"/>
        </w:rPr>
      </w:pPr>
      <w:r w:rsidRPr="001171AC">
        <w:rPr>
          <w:lang w:val="en-US"/>
        </w:rPr>
        <w:t>list_of_hamm</w:t>
      </w:r>
    </w:p>
    <w:p w14:paraId="6F66F4ED" w14:textId="03CBA14B" w:rsidR="001171AC" w:rsidRDefault="001171AC" w:rsidP="001171AC">
      <w:pPr>
        <w:rPr>
          <w:lang w:val="en-US"/>
        </w:rPr>
      </w:pPr>
      <w:r w:rsidRPr="001171AC">
        <w:rPr>
          <w:lang w:val="en-US"/>
        </w:rPr>
        <w:lastRenderedPageBreak/>
        <w:drawing>
          <wp:inline distT="0" distB="0" distL="0" distR="0" wp14:anchorId="63AC8FDA" wp14:editId="5C92E080">
            <wp:extent cx="4067175" cy="308157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602" cy="31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13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def add_save(list_of_bits):</w:t>
      </w:r>
    </w:p>
    <w:p w14:paraId="5CD38C6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'''The given function returns the bitstrings after Hamming Coding and save the result in new txt file'''</w:t>
      </w:r>
    </w:p>
    <w:p w14:paraId="3ABDF65A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# turning the list data into string type</w:t>
      </w:r>
    </w:p>
    <w:p w14:paraId="24A0B79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or x in range(len(list_of_bits)):</w:t>
      </w:r>
    </w:p>
    <w:p w14:paraId="44B0982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_of_bits[x] = [str(x) for x in list_of_bits[x]]</w:t>
      </w:r>
    </w:p>
    <w:p w14:paraId="45C966F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# joining the results into one string</w:t>
      </w:r>
    </w:p>
    <w:p w14:paraId="5A7FA29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bitstring = ''</w:t>
      </w:r>
    </w:p>
    <w:p w14:paraId="6D8D4FA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or x in list_of_bits:</w:t>
      </w:r>
    </w:p>
    <w:p w14:paraId="61366B00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for values in x:</w:t>
      </w:r>
    </w:p>
    <w:p w14:paraId="7FB3C00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itstring+=values</w:t>
      </w:r>
    </w:p>
    <w:p w14:paraId="2DDAD55D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ile = open('hamm.txt','w')</w:t>
      </w:r>
    </w:p>
    <w:p w14:paraId="3F381E56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ile.write(bitstring)</w:t>
      </w:r>
    </w:p>
    <w:p w14:paraId="66F0A30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ile.close()</w:t>
      </w:r>
    </w:p>
    <w:p w14:paraId="38AA4E6E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turn bitstring</w:t>
      </w:r>
    </w:p>
    <w:p w14:paraId="788FAF7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bit = add_save(list_of_hamm)</w:t>
      </w:r>
    </w:p>
    <w:p w14:paraId="35F763E9" w14:textId="5AE60E8C" w:rsidR="001171AC" w:rsidRDefault="001171AC" w:rsidP="001171AC">
      <w:pPr>
        <w:rPr>
          <w:lang w:val="en-US"/>
        </w:rPr>
      </w:pPr>
      <w:r w:rsidRPr="001171AC">
        <w:rPr>
          <w:lang w:val="en-US"/>
        </w:rPr>
        <w:t>print(bit)</w:t>
      </w:r>
    </w:p>
    <w:p w14:paraId="46C8F869" w14:textId="09BB850A" w:rsidR="001171AC" w:rsidRDefault="001171AC" w:rsidP="001171AC">
      <w:pPr>
        <w:rPr>
          <w:lang w:val="en-US"/>
        </w:rPr>
      </w:pPr>
      <w:r w:rsidRPr="001171AC">
        <w:rPr>
          <w:lang w:val="en-US"/>
        </w:rPr>
        <w:lastRenderedPageBreak/>
        <w:drawing>
          <wp:inline distT="0" distB="0" distL="0" distR="0" wp14:anchorId="7770EEBF" wp14:editId="2DF2FB7F">
            <wp:extent cx="5073650" cy="18710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325" cy="18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91BE" w14:textId="539B8ADD" w:rsidR="001171AC" w:rsidRDefault="001171AC" w:rsidP="001171AC">
      <w:pPr>
        <w:rPr>
          <w:lang w:val="en-US"/>
        </w:rPr>
      </w:pPr>
    </w:p>
    <w:p w14:paraId="112B23A5" w14:textId="10D58D02" w:rsidR="001171AC" w:rsidRPr="001171AC" w:rsidRDefault="001171AC" w:rsidP="001171AC">
      <w:pPr>
        <w:rPr>
          <w:b/>
          <w:bCs/>
          <w:lang w:val="en-US"/>
        </w:rPr>
      </w:pPr>
      <w:r w:rsidRPr="001171AC">
        <w:rPr>
          <w:b/>
          <w:bCs/>
          <w:lang w:val="en-US"/>
        </w:rPr>
        <w:t>Hamming Code (7,4)</w:t>
      </w:r>
    </w:p>
    <w:p w14:paraId="776317B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print('4-bits elements')</w:t>
      </w:r>
    </w:p>
    <w:p w14:paraId="2F9152F2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print('Number of blocks: ', len(separators2))</w:t>
      </w:r>
    </w:p>
    <w:p w14:paraId="15B63C84" w14:textId="15C1F67F" w:rsidR="001171AC" w:rsidRDefault="001171AC" w:rsidP="001171AC">
      <w:pPr>
        <w:rPr>
          <w:lang w:val="en-US"/>
        </w:rPr>
      </w:pPr>
      <w:r w:rsidRPr="001171AC">
        <w:rPr>
          <w:lang w:val="en-US"/>
        </w:rPr>
        <w:t>print(separators2)</w:t>
      </w:r>
    </w:p>
    <w:p w14:paraId="4D1A2800" w14:textId="64724CCC" w:rsidR="001171AC" w:rsidRDefault="001171AC" w:rsidP="001171AC">
      <w:pPr>
        <w:rPr>
          <w:lang w:val="en-US"/>
        </w:rPr>
      </w:pPr>
      <w:r w:rsidRPr="001171AC">
        <w:rPr>
          <w:lang w:val="en-US"/>
        </w:rPr>
        <w:drawing>
          <wp:inline distT="0" distB="0" distL="0" distR="0" wp14:anchorId="69B8F440" wp14:editId="777F29C4">
            <wp:extent cx="3991532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A62E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# 8 bit codeword (adding parity bits)</w:t>
      </w:r>
    </w:p>
    <w:p w14:paraId="4932195D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parityBits = '0'</w:t>
      </w:r>
    </w:p>
    <w:p w14:paraId="2203D8C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dataBlocks = []</w:t>
      </w:r>
    </w:p>
    <w:p w14:paraId="08A03BE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for i in separators2:</w:t>
      </w:r>
    </w:p>
    <w:p w14:paraId="0626350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bits1 = 3 * parityBits + i[0] + parityBits + i[1:4]</w:t>
      </w:r>
    </w:p>
    <w:p w14:paraId="02CD24EA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dataBlocks.append(bits1)</w:t>
      </w:r>
    </w:p>
    <w:p w14:paraId="130DD08B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print('List of bits: ', dataBlocks)</w:t>
      </w:r>
    </w:p>
    <w:p w14:paraId="14062C6F" w14:textId="77777777" w:rsidR="001171AC" w:rsidRPr="001171AC" w:rsidRDefault="001171AC" w:rsidP="001171AC">
      <w:pPr>
        <w:rPr>
          <w:lang w:val="en-US"/>
        </w:rPr>
      </w:pPr>
    </w:p>
    <w:p w14:paraId="4BE350D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for i in dataBlocks:</w:t>
      </w:r>
    </w:p>
    <w:p w14:paraId="6AA098D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OfBits = list(i)</w:t>
      </w:r>
    </w:p>
    <w:p w14:paraId="2E13BF4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listOfBits = [int(x) for x in listOfBits]</w:t>
      </w:r>
    </w:p>
    <w:p w14:paraId="0FF90D0C" w14:textId="0CC8A245" w:rsid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print(listOfBits)</w:t>
      </w:r>
    </w:p>
    <w:p w14:paraId="0805D603" w14:textId="0672286A" w:rsidR="001171AC" w:rsidRDefault="001171AC" w:rsidP="001171AC">
      <w:pPr>
        <w:rPr>
          <w:lang w:val="en-US"/>
        </w:rPr>
      </w:pPr>
      <w:r w:rsidRPr="001171AC">
        <w:rPr>
          <w:lang w:val="en-US"/>
        </w:rPr>
        <w:lastRenderedPageBreak/>
        <w:drawing>
          <wp:inline distT="0" distB="0" distL="0" distR="0" wp14:anchorId="50493274" wp14:editId="2F4BB52C">
            <wp:extent cx="5940425" cy="29464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322B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def HammingEncode2(bitString):</w:t>
      </w:r>
    </w:p>
    <w:p w14:paraId="27B77ADB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'''The following function returns the 8-bit codeword for all data blocks'''</w:t>
      </w:r>
    </w:p>
    <w:p w14:paraId="44F0F83A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encoded_list = []</w:t>
      </w:r>
    </w:p>
    <w:p w14:paraId="6B6FACA6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or i in bitString:</w:t>
      </w:r>
    </w:p>
    <w:p w14:paraId="363F458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blocks = list(i)</w:t>
      </w:r>
    </w:p>
    <w:p w14:paraId="345A409A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blocks = [int(x) for x in blocks]</w:t>
      </w:r>
    </w:p>
    <w:p w14:paraId="056D2C8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</w:t>
      </w:r>
    </w:p>
    <w:p w14:paraId="48516BE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for x in blocks:</w:t>
      </w:r>
    </w:p>
    <w:p w14:paraId="76A4DC8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locks[1] = blocks[3] + blocks[5] + blocks[7]</w:t>
      </w:r>
    </w:p>
    <w:p w14:paraId="2DADD51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locks[2] = blocks[3] + blocks[6] + blocks[7]</w:t>
      </w:r>
    </w:p>
    <w:p w14:paraId="00D4419A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locks[4] = blocks[5] + blocks[6] + blocks[7]</w:t>
      </w:r>
    </w:p>
    <w:p w14:paraId="69E5628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blocks[0] = sum(blocks[1:])</w:t>
      </w:r>
    </w:p>
    <w:p w14:paraId="20027825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</w:t>
      </w:r>
    </w:p>
    <w:p w14:paraId="19C7D5DF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for x in (0,1,2,4):</w:t>
      </w:r>
    </w:p>
    <w:p w14:paraId="226488DB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if blocks[x] % 2 == 0:</w:t>
      </w:r>
    </w:p>
    <w:p w14:paraId="05E2FFE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    blocks[x] = 0</w:t>
      </w:r>
    </w:p>
    <w:p w14:paraId="7080A359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else:</w:t>
      </w:r>
    </w:p>
    <w:p w14:paraId="12078A6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    blocks[x] = 1</w:t>
      </w:r>
    </w:p>
    <w:p w14:paraId="4654D7F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</w:t>
      </w:r>
    </w:p>
    <w:p w14:paraId="3FED52E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encoded_list.append(blocks)</w:t>
      </w:r>
    </w:p>
    <w:p w14:paraId="0E9248A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turn encoded_list</w:t>
      </w:r>
    </w:p>
    <w:p w14:paraId="1CF9F54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encoded = HammingEncode2(dataBlocks)</w:t>
      </w:r>
    </w:p>
    <w:p w14:paraId="3C427623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lastRenderedPageBreak/>
        <w:t>for x in range(0,len(encoded)):</w:t>
      </w:r>
    </w:p>
    <w:p w14:paraId="64850C4C" w14:textId="093E7208" w:rsid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print('block', x + 1, ':', encoded[x])</w:t>
      </w:r>
    </w:p>
    <w:p w14:paraId="3BA95900" w14:textId="4290DF01" w:rsidR="001171AC" w:rsidRDefault="001171AC" w:rsidP="001171AC">
      <w:pPr>
        <w:rPr>
          <w:lang w:val="en-US"/>
        </w:rPr>
      </w:pPr>
      <w:r w:rsidRPr="001171AC">
        <w:rPr>
          <w:lang w:val="en-US"/>
        </w:rPr>
        <w:drawing>
          <wp:inline distT="0" distB="0" distL="0" distR="0" wp14:anchorId="02F79F34" wp14:editId="70A344BC">
            <wp:extent cx="5477639" cy="4601217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D96E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def bitsSequence(encodedBits):</w:t>
      </w:r>
    </w:p>
    <w:p w14:paraId="08B129D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'''The following function saves the combined sequence to a new txt file'''</w:t>
      </w:r>
    </w:p>
    <w:p w14:paraId="0F9E6DD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or x in range(len(encodedBits)):</w:t>
      </w:r>
    </w:p>
    <w:p w14:paraId="4BE82040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encodedBits[x] = [str(x) for x in encodedBits[x]]</w:t>
      </w:r>
    </w:p>
    <w:p w14:paraId="232A26F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allBlocks = ''</w:t>
      </w:r>
    </w:p>
    <w:p w14:paraId="2325CB44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or x in encodedBits:</w:t>
      </w:r>
    </w:p>
    <w:p w14:paraId="7BF3BB01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for values in x:</w:t>
      </w:r>
    </w:p>
    <w:p w14:paraId="505A0442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        allBlocks+=values</w:t>
      </w:r>
    </w:p>
    <w:p w14:paraId="28622B39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 = open('hamming74.txt','w')</w:t>
      </w:r>
    </w:p>
    <w:p w14:paraId="5920FBFA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.write(allBlocks)</w:t>
      </w:r>
    </w:p>
    <w:p w14:paraId="616F9097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f.close()</w:t>
      </w:r>
    </w:p>
    <w:p w14:paraId="100AEAD8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 xml:space="preserve">    return allBlocks</w:t>
      </w:r>
    </w:p>
    <w:p w14:paraId="0DE008DC" w14:textId="77777777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t>bits = bitsSequence(encoded)</w:t>
      </w:r>
    </w:p>
    <w:p w14:paraId="4AC7F9C3" w14:textId="0456A811" w:rsidR="001171AC" w:rsidRDefault="001171AC" w:rsidP="001171AC">
      <w:pPr>
        <w:rPr>
          <w:lang w:val="en-US"/>
        </w:rPr>
      </w:pPr>
      <w:r w:rsidRPr="001171AC">
        <w:rPr>
          <w:lang w:val="en-US"/>
        </w:rPr>
        <w:t>bits</w:t>
      </w:r>
    </w:p>
    <w:p w14:paraId="0B7A5152" w14:textId="3A587813" w:rsidR="001171AC" w:rsidRPr="001171AC" w:rsidRDefault="001171AC" w:rsidP="001171AC">
      <w:pPr>
        <w:rPr>
          <w:lang w:val="en-US"/>
        </w:rPr>
      </w:pPr>
      <w:r w:rsidRPr="001171AC">
        <w:rPr>
          <w:lang w:val="en-US"/>
        </w:rPr>
        <w:lastRenderedPageBreak/>
        <w:drawing>
          <wp:inline distT="0" distB="0" distL="0" distR="0" wp14:anchorId="6F035321" wp14:editId="6D991E35">
            <wp:extent cx="5458587" cy="2410161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378D" w14:textId="6A249E32" w:rsidR="001171AC" w:rsidRPr="00AC39C4" w:rsidRDefault="001171AC" w:rsidP="001171AC">
      <w:pPr>
        <w:rPr>
          <w:lang w:val="en-US"/>
        </w:rPr>
      </w:pPr>
    </w:p>
    <w:sectPr w:rsidR="001171AC" w:rsidRPr="00AC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07"/>
    <w:rsid w:val="000B74BF"/>
    <w:rsid w:val="001171AC"/>
    <w:rsid w:val="0018545A"/>
    <w:rsid w:val="00210FF3"/>
    <w:rsid w:val="003265B6"/>
    <w:rsid w:val="00374083"/>
    <w:rsid w:val="003F74DC"/>
    <w:rsid w:val="00423E31"/>
    <w:rsid w:val="00765334"/>
    <w:rsid w:val="00851811"/>
    <w:rsid w:val="008748AD"/>
    <w:rsid w:val="00877B28"/>
    <w:rsid w:val="00965757"/>
    <w:rsid w:val="00993825"/>
    <w:rsid w:val="009C122C"/>
    <w:rsid w:val="00A86C19"/>
    <w:rsid w:val="00AA0FCA"/>
    <w:rsid w:val="00AC39C4"/>
    <w:rsid w:val="00B919AD"/>
    <w:rsid w:val="00BE3C07"/>
    <w:rsid w:val="00C63B59"/>
    <w:rsid w:val="00CC26C3"/>
    <w:rsid w:val="00D501F3"/>
    <w:rsid w:val="00D92E7B"/>
    <w:rsid w:val="00FB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1D51"/>
  <w15:docId w15:val="{DBAD8ACD-10A7-4ECE-85AA-6D1255AC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E7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2E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8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nazirai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dadoreu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github.com/nazirait/Information-Theory-Project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184B-F709-43E3-94FC-66D2388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а Тукеева</dc:creator>
  <cp:keywords/>
  <dc:description/>
  <cp:lastModifiedBy>Nazira Tukeyeva</cp:lastModifiedBy>
  <cp:revision>24</cp:revision>
  <dcterms:created xsi:type="dcterms:W3CDTF">2021-04-08T13:18:00Z</dcterms:created>
  <dcterms:modified xsi:type="dcterms:W3CDTF">2021-05-10T14:32:00Z</dcterms:modified>
</cp:coreProperties>
</file>